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850" w:type="dxa"/>
        <w:tblInd w:w="-856" w:type="dxa"/>
        <w:tblLook w:val="04A0" w:firstRow="1" w:lastRow="0" w:firstColumn="1" w:lastColumn="0" w:noHBand="0" w:noVBand="1"/>
      </w:tblPr>
      <w:tblGrid>
        <w:gridCol w:w="993"/>
        <w:gridCol w:w="8222"/>
        <w:gridCol w:w="822"/>
        <w:gridCol w:w="1416"/>
        <w:gridCol w:w="1323"/>
        <w:gridCol w:w="889"/>
        <w:gridCol w:w="1185"/>
      </w:tblGrid>
      <w:tr w:rsidR="00E0384B" w:rsidRPr="00294AED" w14:paraId="7990399C" w14:textId="77777777" w:rsidTr="00E0384B">
        <w:trPr>
          <w:trHeight w:val="618"/>
        </w:trPr>
        <w:tc>
          <w:tcPr>
            <w:tcW w:w="14850" w:type="dxa"/>
            <w:gridSpan w:val="7"/>
            <w:noWrap/>
            <w:vAlign w:val="center"/>
          </w:tcPr>
          <w:p w14:paraId="13D8A720" w14:textId="23156A41" w:rsidR="00E0384B" w:rsidRPr="00294AED" w:rsidRDefault="00E0384B" w:rsidP="00E0384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zęść nr 1 – Dostawa wolno stojących mebli przedszkolnych</w:t>
            </w:r>
          </w:p>
        </w:tc>
      </w:tr>
      <w:tr w:rsidR="00CA4F0C" w:rsidRPr="00294AED" w14:paraId="505A9A5C" w14:textId="27C25873" w:rsidTr="00E12FB8">
        <w:trPr>
          <w:trHeight w:val="981"/>
        </w:trPr>
        <w:tc>
          <w:tcPr>
            <w:tcW w:w="993" w:type="dxa"/>
            <w:noWrap/>
            <w:hideMark/>
          </w:tcPr>
          <w:p w14:paraId="2B3D8B11" w14:textId="77777777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D6E915F" w14:textId="730CC64B" w:rsidR="00CA4F0C" w:rsidRPr="00294AED" w:rsidRDefault="00CA4F0C" w:rsidP="00ED349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222" w:type="dxa"/>
            <w:noWrap/>
            <w:hideMark/>
          </w:tcPr>
          <w:p w14:paraId="33904043" w14:textId="77777777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27BE3C" w14:textId="77777777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pis Zamawiającego                            </w:t>
            </w:r>
          </w:p>
          <w:p w14:paraId="2081B585" w14:textId="3627139A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(minimalne parametry)</w:t>
            </w:r>
          </w:p>
        </w:tc>
        <w:tc>
          <w:tcPr>
            <w:tcW w:w="822" w:type="dxa"/>
            <w:hideMark/>
          </w:tcPr>
          <w:p w14:paraId="678CDD41" w14:textId="77777777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374BFA0" w14:textId="35004CBE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6" w:type="dxa"/>
            <w:hideMark/>
          </w:tcPr>
          <w:p w14:paraId="645E9363" w14:textId="77777777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0E81924" w14:textId="49F7AEC8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rtość jednostkow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323" w:type="dxa"/>
            <w:vAlign w:val="center"/>
          </w:tcPr>
          <w:p w14:paraId="5C5995FF" w14:textId="36B151AC" w:rsidR="00CA4F0C" w:rsidRPr="00294AED" w:rsidRDefault="00CA4F0C" w:rsidP="00CA4F0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ałkowita</w:t>
            </w: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VAT</w:t>
            </w:r>
          </w:p>
        </w:tc>
        <w:tc>
          <w:tcPr>
            <w:tcW w:w="889" w:type="dxa"/>
            <w:vAlign w:val="center"/>
          </w:tcPr>
          <w:p w14:paraId="1C085B38" w14:textId="5A984FD7" w:rsidR="00CA4F0C" w:rsidRPr="00294AED" w:rsidRDefault="00CA4F0C" w:rsidP="00CA4F0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tawka VAT (%)</w:t>
            </w:r>
          </w:p>
        </w:tc>
        <w:tc>
          <w:tcPr>
            <w:tcW w:w="1185" w:type="dxa"/>
            <w:vAlign w:val="center"/>
          </w:tcPr>
          <w:p w14:paraId="5F532243" w14:textId="727F6310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  <w:p w14:paraId="65C801A0" w14:textId="13564C7E" w:rsidR="00CA4F0C" w:rsidRPr="00294AED" w:rsidRDefault="00CA4F0C" w:rsidP="00ED34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kol. 3x4</w:t>
            </w:r>
          </w:p>
        </w:tc>
      </w:tr>
      <w:tr w:rsidR="00CA4F0C" w:rsidRPr="00294AED" w14:paraId="6E1AA743" w14:textId="44F34CC3" w:rsidTr="00E12FB8">
        <w:trPr>
          <w:trHeight w:val="226"/>
        </w:trPr>
        <w:tc>
          <w:tcPr>
            <w:tcW w:w="993" w:type="dxa"/>
            <w:noWrap/>
            <w:hideMark/>
          </w:tcPr>
          <w:p w14:paraId="3EE0A0CD" w14:textId="77777777" w:rsidR="00CA4F0C" w:rsidRPr="00294AED" w:rsidRDefault="00CA4F0C" w:rsidP="00FA49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222" w:type="dxa"/>
            <w:noWrap/>
          </w:tcPr>
          <w:p w14:paraId="2B4DBD23" w14:textId="1C0D3C2A" w:rsidR="00CA4F0C" w:rsidRPr="00294AED" w:rsidRDefault="00CA4F0C" w:rsidP="00FA49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04F197A1" w14:textId="5FE1D10B" w:rsidR="00CA4F0C" w:rsidRPr="00294AED" w:rsidRDefault="00CA4F0C" w:rsidP="00FA49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14:paraId="4352A393" w14:textId="076EC231" w:rsidR="00CA4F0C" w:rsidRPr="00294AED" w:rsidRDefault="00CA4F0C" w:rsidP="00FA49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23" w:type="dxa"/>
          </w:tcPr>
          <w:p w14:paraId="60F5ABE8" w14:textId="6451DD1B" w:rsidR="00CA4F0C" w:rsidRPr="00294AED" w:rsidRDefault="00CA4F0C" w:rsidP="00FA49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89" w:type="dxa"/>
          </w:tcPr>
          <w:p w14:paraId="28767B83" w14:textId="203BE4B7" w:rsidR="00CA4F0C" w:rsidRPr="00294AED" w:rsidRDefault="00CA4F0C" w:rsidP="00FA49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85" w:type="dxa"/>
          </w:tcPr>
          <w:p w14:paraId="44D4B56C" w14:textId="14563A87" w:rsidR="00CA4F0C" w:rsidRPr="00294AED" w:rsidRDefault="00CA4F0C" w:rsidP="00FA49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CA4F0C" w:rsidRPr="00294AED" w14:paraId="1623FF89" w14:textId="2F40CF3F" w:rsidTr="00E12FB8">
        <w:trPr>
          <w:trHeight w:val="719"/>
        </w:trPr>
        <w:tc>
          <w:tcPr>
            <w:tcW w:w="993" w:type="dxa"/>
            <w:noWrap/>
            <w:vAlign w:val="center"/>
          </w:tcPr>
          <w:p w14:paraId="0F8F99E6" w14:textId="10E8AD9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712F7C6F" w14:textId="652A4B7F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Lustro</w:t>
            </w:r>
          </w:p>
          <w:p w14:paraId="2AEE9847" w14:textId="3A30003C" w:rsidR="00CA4F0C" w:rsidRPr="00E12FB8" w:rsidRDefault="00CA4F0C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stro wyposażone jest w ramę wykonaną ze sklejki i podklejone folią która zapobiega stłuczeniom lustra na małe elementy. Na ramie lustra można umieścić elementy wykonane z płyty MDF (sprzedawane osobno), a na środku lustra metalowy uchwyt. Lustro ma wymiary 120 x 80 cm (+/-5%). Istnieje możliwość dokupienia do zestawu drewnianych elementów służących do manipulowania oraz aplikacji wykonanych z kolorowej płyty MDF.</w:t>
            </w:r>
          </w:p>
        </w:tc>
        <w:tc>
          <w:tcPr>
            <w:tcW w:w="822" w:type="dxa"/>
            <w:vAlign w:val="center"/>
          </w:tcPr>
          <w:p w14:paraId="300E58F3" w14:textId="74CAD6EF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31773FA4" w14:textId="1B5C4A63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25B9B48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474CFA4F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45B63A6" w14:textId="646D11B3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20E22EC9" w14:textId="77777777" w:rsidTr="00E12FB8">
        <w:trPr>
          <w:trHeight w:val="719"/>
        </w:trPr>
        <w:tc>
          <w:tcPr>
            <w:tcW w:w="993" w:type="dxa"/>
            <w:noWrap/>
            <w:vAlign w:val="center"/>
          </w:tcPr>
          <w:p w14:paraId="04A8DC13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2C80EC9" w14:textId="77777777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ablica korkowa</w:t>
            </w:r>
          </w:p>
          <w:p w14:paraId="5D0F6EC9" w14:textId="62C4ED8C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blica korkowa wykonana w kolorze błękitnym o powierzchni korkowej. Rama tablicy wykonana jest z drewna. Tablica ma wymiary 100 x 150cm (+/-5%).</w:t>
            </w:r>
          </w:p>
        </w:tc>
        <w:tc>
          <w:tcPr>
            <w:tcW w:w="822" w:type="dxa"/>
            <w:vAlign w:val="center"/>
          </w:tcPr>
          <w:p w14:paraId="341A0377" w14:textId="0583593D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6" w:type="dxa"/>
            <w:noWrap/>
            <w:vAlign w:val="center"/>
          </w:tcPr>
          <w:p w14:paraId="6503BC07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0496C82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75BF9CD5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798EDA8" w14:textId="6F2B9352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1A9E7AEB" w14:textId="210AC740" w:rsidTr="00E12FB8">
        <w:trPr>
          <w:trHeight w:val="861"/>
        </w:trPr>
        <w:tc>
          <w:tcPr>
            <w:tcW w:w="993" w:type="dxa"/>
            <w:noWrap/>
            <w:vAlign w:val="center"/>
          </w:tcPr>
          <w:p w14:paraId="7E0EED61" w14:textId="136AAC84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</w:tcPr>
          <w:p w14:paraId="160EB41D" w14:textId="77777777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Ławka gimnastyczna</w:t>
            </w:r>
          </w:p>
          <w:p w14:paraId="263D13CB" w14:textId="7D99B910" w:rsidR="00CA4F0C" w:rsidRPr="00E12FB8" w:rsidRDefault="00CA4F0C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Ławka gimnastyczna wykonana z lakierowanego drewna iglastego o długości co najmniej 2m i wysokości ok.31cm. Ławka posiada drewniane nogi ze stopkami zakończonymi gumowymi nakładkami oraz wsporniki stalowe. Wszystkie krawędzie płyty, belki i nogi są zaokrąglone. Ławka posiada stały zaczep umożliwiający zawieszanie na m.in. drabince. Po odwróceniu ławki można użyć belki jako równoważni.</w:t>
            </w:r>
          </w:p>
        </w:tc>
        <w:tc>
          <w:tcPr>
            <w:tcW w:w="822" w:type="dxa"/>
            <w:vAlign w:val="center"/>
          </w:tcPr>
          <w:p w14:paraId="2AD8C46E" w14:textId="478C84AE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58F48B99" w14:textId="6052CB4A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0F13755" w14:textId="6C41F975" w:rsidR="00C07A69" w:rsidRPr="00294AED" w:rsidRDefault="00C07A69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728C8587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58AA3F7" w14:textId="52F094E2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01D88140" w14:textId="22C0F9AC" w:rsidTr="00E12FB8">
        <w:trPr>
          <w:trHeight w:val="1144"/>
        </w:trPr>
        <w:tc>
          <w:tcPr>
            <w:tcW w:w="993" w:type="dxa"/>
            <w:noWrap/>
            <w:vAlign w:val="center"/>
          </w:tcPr>
          <w:p w14:paraId="4CDE598B" w14:textId="6B178D38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10164E9" w14:textId="781E3E20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Ławka gimnastyczna</w:t>
            </w:r>
          </w:p>
          <w:p w14:paraId="3814F180" w14:textId="704E8FF7" w:rsidR="00C07A69" w:rsidRPr="00E12FB8" w:rsidRDefault="00CA4F0C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Ławka gimnastyczna wykonana z lakierowanego drewna iglastego o wysokości ok.31cm i długości 3m (+/-5%). Ławka posiada drewniane nogi ze stopkami zakończonymi gumowymi nakładkami, wsporniki stalowe. Wszystkie krawędzie płyty, belki i nogi są zaokrąglone. . Ławka posiada stały zaczep umożliwiający zawieszanie na m.in. drabince. Po odwróceniu ławki można użyć belki jako równoważni.</w:t>
            </w:r>
          </w:p>
        </w:tc>
        <w:tc>
          <w:tcPr>
            <w:tcW w:w="822" w:type="dxa"/>
            <w:vAlign w:val="center"/>
          </w:tcPr>
          <w:p w14:paraId="0145BF12" w14:textId="165EA27E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6BBFC497" w14:textId="36721CD8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1209342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4EA6BC40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0370523" w14:textId="13EB8DAC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3877B90E" w14:textId="62C25DFA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02514795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51750D39" w14:textId="1EDB80C8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zafka na kółkach</w:t>
            </w:r>
          </w:p>
          <w:p w14:paraId="6CB3A214" w14:textId="4E3F371D" w:rsidR="00C07A69" w:rsidRPr="00E12FB8" w:rsidRDefault="002016BF" w:rsidP="002016BF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zafka typu mobilnego o wymiarach 80 x 75 x 40 cm (+/-5%). W szafce znajdują się 3 wnęki. Szafka posiada </w:t>
            </w:r>
            <w:r w:rsidR="00E12FB8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półek wykonanych z płyty wiórowej w kolorze buk oraz 6 pojemników wykonanych z kartonu w kolorze czerwonym, niebieskim, zielonym oraz żółtym. Szafka wyposażona jest w 1 półkę pionową i </w:t>
            </w:r>
            <w:r w:rsidR="00E12FB8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poziomych, które mają różne wymiary. Konstrukcja szafki wykonana jest z płyty wiórowej o kolorze buk. Mebel osadzony jest na 4 kółkach. Dopuszczalna waga</w:t>
            </w:r>
            <w:r w:rsidR="00E12FB8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co najmniej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3</w:t>
            </w:r>
            <w:r w:rsidR="00E12FB8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g.</w:t>
            </w:r>
          </w:p>
          <w:p w14:paraId="0333D921" w14:textId="680C547C" w:rsidR="00C07A69" w:rsidRPr="00E12FB8" w:rsidRDefault="00C07A69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2" w:type="dxa"/>
            <w:vAlign w:val="center"/>
          </w:tcPr>
          <w:p w14:paraId="771D6ABA" w14:textId="6EFC3A30" w:rsidR="00CA4F0C" w:rsidRPr="00E12FB8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12FB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noWrap/>
            <w:vAlign w:val="center"/>
          </w:tcPr>
          <w:p w14:paraId="3E946B0F" w14:textId="2875984B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72BE7E0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1E303B84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59C2A38" w14:textId="28429A90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646E6B05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6ED397B3" w14:textId="77777777" w:rsidR="00CA4F0C" w:rsidRPr="008E3391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10DF81C" w14:textId="41D5EF38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Szafka </w:t>
            </w:r>
          </w:p>
          <w:p w14:paraId="466F967A" w14:textId="2E5C205E" w:rsidR="00CA4F0C" w:rsidRPr="00E12FB8" w:rsidRDefault="00CA4F0C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zafka typu mobilnego. Powierzchnia szafki jest frezowana, natomiast aplikacja, która znajduje się na szafce wykonana jest z płyty MDF w kolorze zielonym. Konstrukcja szafki wykonana jest z płyty wiórowej w kolorze brzoza. W szafce znajdują się 3 wnęki oraz 4 pojemniki w kolorze zielonym. Pojemniki te wykonane są z tworzywa sztucznego i mają wymiary 31 x 7,15 x 42cm (+/-</w:t>
            </w:r>
            <w:r w:rsidR="00E0384B"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  <w:r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%).  W </w:t>
            </w:r>
            <w:r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zafce znajduje się otwarta</w:t>
            </w:r>
            <w:r w:rsidR="00E0384B"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która jest przedzielona na 3 przegrody. Przegrody półki mają wymiary W skład szafki wchodzą także 2 półki typu regał i 3 szuflady typu niskiego wykonane w kolorze zieleni. </w:t>
            </w:r>
            <w:r w:rsidR="00E0384B"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W </w:t>
            </w:r>
            <w:r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zafce znajduje się także 1 szuflada typu głębokiego wykonana w kolorze zielonym. Do zestawu załączone są 2 pojemniki wykonane w kolorze czerwonym. Szafka ma wymiary 98 x 57 x 76cm (+/-</w:t>
            </w:r>
            <w:r w:rsidR="00E0384B"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  <w:r w:rsidRP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%).</w:t>
            </w:r>
          </w:p>
        </w:tc>
        <w:tc>
          <w:tcPr>
            <w:tcW w:w="822" w:type="dxa"/>
            <w:vAlign w:val="center"/>
          </w:tcPr>
          <w:p w14:paraId="41ECA840" w14:textId="61D69808" w:rsidR="00CA4F0C" w:rsidRPr="008E3391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3391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6" w:type="dxa"/>
            <w:noWrap/>
            <w:vAlign w:val="center"/>
          </w:tcPr>
          <w:p w14:paraId="2EFF889A" w14:textId="12F609AF" w:rsidR="00CA4F0C" w:rsidRPr="008E3391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1CED98E" w14:textId="77777777" w:rsidR="00CA4F0C" w:rsidRPr="008E3391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1C6591F7" w14:textId="77777777" w:rsidR="00CA4F0C" w:rsidRPr="008E3391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4EE93A4D" w14:textId="3B67E915" w:rsidR="00CA4F0C" w:rsidRPr="008E3391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623332E0" w14:textId="630C7D7C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16BBB068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716AE3CD" w14:textId="417D0D6A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Szafka </w:t>
            </w:r>
          </w:p>
          <w:p w14:paraId="396B4B64" w14:textId="1C1AAC8A" w:rsidR="00CA4F0C" w:rsidRPr="00E12FB8" w:rsidRDefault="00CA4F0C" w:rsidP="004F4496">
            <w:pPr>
              <w:pStyle w:val="Bezodstpw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zafka przeznaczona do ekspozycji prac. Mebel wykonany jest w kolorze białym. Do produkcji szafki użyto płyty laminowanej. Wymiary 80 x 52 x 134,5 cm (+/-</w:t>
            </w:r>
            <w:r w:rsidRPr="00E12FB8">
              <w:rPr>
                <w:rStyle w:val="Hipercze"/>
                <w:rFonts w:ascii="Tahoma" w:eastAsia="Times New Roman" w:hAnsi="Tahoma" w:cs="Tahoma"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5%). W skład zestawu wchodzi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5 górnych poziomych półek o tych samych </w:t>
            </w:r>
            <w:r w:rsidRPr="00E12FB8">
              <w:rPr>
                <w:rStyle w:val="Hipercze"/>
                <w:rFonts w:ascii="Tahoma" w:hAnsi="Tahoma" w:cs="Tahoma"/>
                <w:color w:val="000000" w:themeColor="text1"/>
                <w:sz w:val="18"/>
                <w:szCs w:val="18"/>
                <w:u w:val="none"/>
              </w:rPr>
              <w:t xml:space="preserve">wymiarach, tj. 76 x 9,5 x 15cm ( +/- 5%), a także 4 dolne półki wnękowe o takich samych wymiarach, tj. 37 x 49,5 x20cm (+/-5%). </w:t>
            </w:r>
            <w:r w:rsidRPr="00E12FB8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Szafka wyposażona jest w 4 kółka z hamulcami.</w:t>
            </w:r>
          </w:p>
        </w:tc>
        <w:tc>
          <w:tcPr>
            <w:tcW w:w="822" w:type="dxa"/>
            <w:vAlign w:val="center"/>
          </w:tcPr>
          <w:p w14:paraId="64380B5A" w14:textId="2428906E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5518553C" w14:textId="196A848E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98ECFC4" w14:textId="7B1A756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3A71C19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136E166" w14:textId="7F9D6135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2888D20D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4B5F3E74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7FCF16B4" w14:textId="2D04F2CF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kern w:val="36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kern w:val="36"/>
                <w:sz w:val="18"/>
                <w:szCs w:val="18"/>
                <w:shd w:val="clear" w:color="auto" w:fill="FFFFFF"/>
              </w:rPr>
              <w:t>S</w:t>
            </w: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zafka</w:t>
            </w:r>
          </w:p>
          <w:p w14:paraId="1FEBD577" w14:textId="73FE1BF5" w:rsidR="00330ADB" w:rsidRPr="00E12FB8" w:rsidRDefault="00CA4F0C" w:rsidP="00330ADB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zafka wykonana w kolorze brzozy. Mebel wykonany jest z płyty laminowanej o grubości, co najmniej, 18mm. Szafka wyposażona jest w 10 półek oraz zamykane przezroczyste pojemniki. W zestawie znajduje się 10 kompletów klocków. Wymiary 46,7 x 31,5 x 84 cm (+/-5%).</w:t>
            </w:r>
            <w:r w:rsidR="00330ADB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14:paraId="3568EA3B" w14:textId="41D6B20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6" w:type="dxa"/>
            <w:noWrap/>
            <w:vAlign w:val="center"/>
          </w:tcPr>
          <w:p w14:paraId="14EEB586" w14:textId="50E32B2A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BBB171B" w14:textId="602A0B9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A51D044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B14658F" w14:textId="4CEDD003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686DAE69" w14:textId="1BE074A9" w:rsidTr="00E12FB8">
        <w:trPr>
          <w:trHeight w:val="618"/>
        </w:trPr>
        <w:tc>
          <w:tcPr>
            <w:tcW w:w="993" w:type="dxa"/>
            <w:noWrap/>
            <w:vAlign w:val="center"/>
          </w:tcPr>
          <w:p w14:paraId="56EEDAF9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3FE4484" w14:textId="261D4C3D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zafa na pościel i leżaki</w:t>
            </w:r>
          </w:p>
          <w:p w14:paraId="6507DFF2" w14:textId="77777777" w:rsidR="00330ADB" w:rsidRPr="00E12FB8" w:rsidRDefault="00330ADB" w:rsidP="0009631B">
            <w:pPr>
              <w:pStyle w:val="Bezodstpw"/>
              <w:rPr>
                <w:rStyle w:val="Hipercze"/>
                <w:rFonts w:eastAsia="Times New Roman"/>
                <w:color w:val="000000" w:themeColor="text1"/>
                <w:kern w:val="36"/>
                <w:lang w:eastAsia="pl-PL"/>
              </w:rPr>
            </w:pPr>
          </w:p>
          <w:p w14:paraId="24535A33" w14:textId="409726CE" w:rsidR="00330ADB" w:rsidRPr="00E12FB8" w:rsidRDefault="00330ADB" w:rsidP="0009631B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zafka wykonana w kolorze </w:t>
            </w:r>
            <w:r w:rsidR="008E3391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lonu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. Mebel wykonany jest z płyty laminowanej o grubości min. 18mm, wyposażonej w obrzeże </w:t>
            </w:r>
            <w:proofErr w:type="spellStart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multiplex</w:t>
            </w:r>
            <w:proofErr w:type="spellEnd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ABS.  W szafie zmieści się min. 15 leżaków. Szafa dzieli się na dwie części. Górna część szafy przeznaczona jest na pościel, natomiast dolna na łóżeczka. Wymiary 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143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x 68 x 202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cm (+/-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%).</w:t>
            </w:r>
          </w:p>
        </w:tc>
        <w:tc>
          <w:tcPr>
            <w:tcW w:w="822" w:type="dxa"/>
            <w:vAlign w:val="center"/>
          </w:tcPr>
          <w:p w14:paraId="2CB824E7" w14:textId="25452EC9" w:rsidR="00CA4F0C" w:rsidRPr="00294AED" w:rsidRDefault="00CA4F0C" w:rsidP="00436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6" w:type="dxa"/>
            <w:noWrap/>
            <w:vAlign w:val="center"/>
          </w:tcPr>
          <w:p w14:paraId="2F6C8B9C" w14:textId="266BF848" w:rsidR="007A3B69" w:rsidRPr="00294AED" w:rsidRDefault="007A3B69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A8532A4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19F41A4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CE825C7" w14:textId="212989FC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5E3F1FF8" w14:textId="40FE077A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6FBEEA93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250A1371" w14:textId="58EB1A72" w:rsidR="00CA4F0C" w:rsidRPr="00E12FB8" w:rsidRDefault="00CA4F0C" w:rsidP="004F4496">
            <w:pPr>
              <w:pStyle w:val="Bezodstpw"/>
              <w:rPr>
                <w:rStyle w:val="Hipercze"/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zafa na łóżeczka i pościel</w:t>
            </w:r>
          </w:p>
          <w:p w14:paraId="10871330" w14:textId="77777777" w:rsidR="00330ADB" w:rsidRPr="00E12FB8" w:rsidRDefault="00330ADB" w:rsidP="004F4496">
            <w:pPr>
              <w:pStyle w:val="Bezodstpw"/>
              <w:rPr>
                <w:rStyle w:val="Hipercze"/>
                <w:color w:val="000000" w:themeColor="text1"/>
              </w:rPr>
            </w:pPr>
          </w:p>
          <w:p w14:paraId="0A3A09C3" w14:textId="2245BB41" w:rsidR="00330ADB" w:rsidRPr="00E12FB8" w:rsidRDefault="00330ADB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zafka wykonana w kolorze brzozy. Mebel wykonany jest z płyty laminowanej o grubości min. 18mm, wyposażonej w obrzeże </w:t>
            </w:r>
            <w:proofErr w:type="spellStart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multiplex</w:t>
            </w:r>
            <w:proofErr w:type="spellEnd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ABS.  W szafie zmieści się min. 15 leżaków. Szafa dzieli się na dwie części. Górna część szafy przeznaczona jest na pościel, natomiast dolna na łóżeczka. Wymiary 142,4 x 68,4 x 202,1 cm (+/-5%).</w:t>
            </w:r>
          </w:p>
        </w:tc>
        <w:tc>
          <w:tcPr>
            <w:tcW w:w="822" w:type="dxa"/>
            <w:vAlign w:val="center"/>
          </w:tcPr>
          <w:p w14:paraId="6F9527B9" w14:textId="0F0293B0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4821D2A7" w14:textId="10B9243E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B1164AC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30462163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C71B865" w14:textId="65A61A26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6FB667D6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26460DF0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725C44B7" w14:textId="77777777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zafka</w:t>
            </w:r>
          </w:p>
          <w:p w14:paraId="587143BF" w14:textId="77777777" w:rsidR="00836CE0" w:rsidRPr="00E12FB8" w:rsidRDefault="00836CE0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8917CFD" w14:textId="288E2010" w:rsidR="00836CE0" w:rsidRPr="00E12FB8" w:rsidRDefault="00836CE0" w:rsidP="00836CE0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zafka wykonana z </w:t>
            </w:r>
            <w:r w:rsidR="00865455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łyty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laminowanej </w:t>
            </w:r>
            <w:r w:rsidR="008E3391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w kolorze brzoza. Płyta ma gru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boś</w:t>
            </w:r>
            <w:r w:rsidR="008E3391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ć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min. 18 mm</w:t>
            </w:r>
            <w:r w:rsidR="008E3391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Szafka przeznaczona jest do przechowywania pojemników wykonanych z plastiku. Szafka ma wymiary 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92 x 45 x 94 cm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(+/-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10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%).</w:t>
            </w:r>
          </w:p>
        </w:tc>
        <w:tc>
          <w:tcPr>
            <w:tcW w:w="822" w:type="dxa"/>
            <w:vAlign w:val="center"/>
          </w:tcPr>
          <w:p w14:paraId="3074D6B8" w14:textId="138BD173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0D5E1E66" w14:textId="6B1491C3" w:rsidR="00CA4F0C" w:rsidRPr="00294AED" w:rsidRDefault="00CA4F0C" w:rsidP="00773A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A90380B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959D245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8BC6D34" w14:textId="0D7B96EE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6336D7C8" w14:textId="61BBFC2A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70870E5E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079202EF" w14:textId="00F2E731" w:rsidR="00836CE0" w:rsidRPr="00E12FB8" w:rsidRDefault="00CA4F0C" w:rsidP="004F4496">
            <w:pPr>
              <w:pStyle w:val="Bezodstpw"/>
              <w:rPr>
                <w:rStyle w:val="Pogrubienie"/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Style w:val="Pogrubienie"/>
                <w:rFonts w:ascii="Tahoma" w:hAnsi="Tahoma" w:cs="Tahoma"/>
                <w:color w:val="000000" w:themeColor="text1"/>
                <w:sz w:val="18"/>
                <w:szCs w:val="18"/>
              </w:rPr>
              <w:t>Szafka z siedziskiem</w:t>
            </w:r>
          </w:p>
          <w:p w14:paraId="083F0F35" w14:textId="14A45F91" w:rsidR="00836CE0" w:rsidRPr="00E12FB8" w:rsidRDefault="00836CE0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Style w:val="Pogrubienie"/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>Regał wykonany z płyty laminowanej o grubości min. 18mm</w:t>
            </w:r>
            <w:r w:rsidR="008E3391" w:rsidRPr="00E12FB8">
              <w:rPr>
                <w:rStyle w:val="Pogrubienie"/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 xml:space="preserve"> i kolorze białym.</w:t>
            </w:r>
            <w:r w:rsidRPr="00E12FB8">
              <w:rPr>
                <w:rStyle w:val="Pogrubienie"/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 xml:space="preserve"> Regał można dodatkowo wyposażyć w szuflady i półki</w:t>
            </w:r>
            <w:r w:rsidR="008E3391" w:rsidRPr="00E12FB8">
              <w:rPr>
                <w:rStyle w:val="Pogrubienie"/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>, które są</w:t>
            </w:r>
            <w:r w:rsidRPr="00E12FB8">
              <w:rPr>
                <w:rStyle w:val="Pogrubienie"/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 xml:space="preserve"> sprzedawane osobno. Regał ma wymiary 116,6 x 41,5 x 86,8 cm (+/-5%). </w:t>
            </w:r>
          </w:p>
        </w:tc>
        <w:tc>
          <w:tcPr>
            <w:tcW w:w="822" w:type="dxa"/>
            <w:vAlign w:val="center"/>
          </w:tcPr>
          <w:p w14:paraId="76371CD2" w14:textId="003CF7A2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3B59A9D0" w14:textId="538B4E3F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4B38955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0B57106B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3C5D2AB" w14:textId="65E4888A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1C5E9D35" w14:textId="572FA3D1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1EBB1492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CC260AF" w14:textId="33034A4A" w:rsidR="00CA4F0C" w:rsidRPr="00E12FB8" w:rsidRDefault="00A9065D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zafka</w:t>
            </w:r>
            <w:r w:rsidR="00CA4F0C"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D43EB1B" w14:textId="77777777" w:rsidR="00A91DD9" w:rsidRPr="00E12FB8" w:rsidRDefault="00A91DD9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A10EABA" w14:textId="4D33355E" w:rsidR="00836CE0" w:rsidRPr="00E12FB8" w:rsidRDefault="00A91DD9" w:rsidP="00A91DD9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zafka </w:t>
            </w:r>
            <w:r w:rsidR="00634475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w</w:t>
            </w:r>
            <w:r w:rsidR="00634475" w:rsidRPr="00E12FB8">
              <w:rPr>
                <w:color w:val="000000" w:themeColor="text1"/>
              </w:rPr>
              <w:t xml:space="preserve">ykonana w kolorze buk. Mebel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zeznaczon</w:t>
            </w:r>
            <w:r w:rsidR="00634475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 jest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o przechowywania akcesoriów sportowych. W skład zestawu wchodzą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.in.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 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1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estaw gimnastyczny, piłeczki do żonglowania, kręgle, 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7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ił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k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ykonan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ch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 pianki, 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iłeczki typu jeżyk, łyżka zręcznościowa, 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4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oreczki z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 xml:space="preserve">grochem, 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4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ini szczudła,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24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zarfy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ykonane w kolorze żółtym oraz niebieskim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4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ńcząc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hust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fluorescencyjna,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3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ringo oraz </w:t>
            </w:r>
            <w:r w:rsidR="001E654C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iłki w wypustkami.</w:t>
            </w:r>
            <w:r w:rsidR="005860E3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ymiary 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90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x 60 x 86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m </w:t>
            </w:r>
            <w:r w:rsidR="00A23022" w:rsidRPr="00E12FB8">
              <w:rPr>
                <w:rStyle w:val="Pogrubienie"/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  <w:t xml:space="preserve">(+/-5%). 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14:paraId="46099233" w14:textId="2BA887E2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6" w:type="dxa"/>
            <w:noWrap/>
            <w:vAlign w:val="center"/>
          </w:tcPr>
          <w:p w14:paraId="783A83F1" w14:textId="51574074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AA86372" w14:textId="5D54AF08" w:rsidR="00A91DD9" w:rsidRPr="00294AED" w:rsidRDefault="00A91DD9" w:rsidP="00A91DD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93B3D5" w14:textId="0C551829" w:rsidR="00CA4F0C" w:rsidRPr="00294AED" w:rsidRDefault="00CA4F0C" w:rsidP="00A91D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921E709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9AC5D85" w14:textId="261D9D22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5A785BA3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714CE15C" w14:textId="77777777" w:rsidR="00CA4F0C" w:rsidRPr="00DE2E39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A0F33BF" w14:textId="7FBF2505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tolik</w:t>
            </w:r>
          </w:p>
          <w:p w14:paraId="3043BEBA" w14:textId="77777777" w:rsidR="00A91DD9" w:rsidRPr="00E12FB8" w:rsidRDefault="00A91DD9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D6E7923" w14:textId="05744FE5" w:rsidR="00A91DD9" w:rsidRPr="00E12FB8" w:rsidRDefault="00A91DD9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tolik wykonany w kolorze brzoza. Blat stołu ma grubość ok.25 mm i wykończony jest obrzeżem PCV o grubości min. 2mm. Nogi stołu wykonane zostały z drewna i posiadają możliwość regulacji. </w:t>
            </w:r>
            <w:r w:rsidR="00865455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ebel dostępny 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 regulowanymi nogami min. w 4 różnych wysokościach </w:t>
            </w:r>
            <w:r w:rsidR="00865455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az wymiarach blatu 74 x 74 cm (+/-5%).</w:t>
            </w:r>
          </w:p>
        </w:tc>
        <w:tc>
          <w:tcPr>
            <w:tcW w:w="822" w:type="dxa"/>
            <w:vAlign w:val="center"/>
          </w:tcPr>
          <w:p w14:paraId="022A1128" w14:textId="53EC858A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22E0CC0D" w14:textId="26C42C5E" w:rsidR="00CA4F0C" w:rsidRPr="00294AED" w:rsidRDefault="00CA4F0C" w:rsidP="008654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FCF87DE" w14:textId="3D8AA71D" w:rsidR="00CA4F0C" w:rsidRPr="00294AED" w:rsidRDefault="00CA4F0C" w:rsidP="00A91D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6687AEC2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DEF901C" w14:textId="04A91B44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115EF22E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0F68698C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810067F" w14:textId="77777777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traganik narożny</w:t>
            </w:r>
          </w:p>
          <w:p w14:paraId="33A5C6D3" w14:textId="76136ADC" w:rsidR="00CA4F0C" w:rsidRPr="00E12FB8" w:rsidRDefault="00CA4F0C" w:rsidP="004F4496">
            <w:pPr>
              <w:pStyle w:val="Bezodstpw"/>
              <w:rPr>
                <w:rFonts w:ascii="Tahoma" w:eastAsia="Times New Roman" w:hAnsi="Tahoma" w:cs="Tahoma"/>
                <w:color w:val="000000" w:themeColor="text1"/>
                <w:kern w:val="36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color w:val="000000" w:themeColor="text1"/>
                <w:kern w:val="36"/>
                <w:sz w:val="18"/>
                <w:szCs w:val="18"/>
                <w:lang w:eastAsia="pl-PL"/>
              </w:rPr>
              <w:t>Straganik narożny wykonany w kolorze tonacji brzozy. Mebel posiada 6 półek, daszek i ladę. Straganik wyposażony jest w kieszenie wykonane z tkaniny. Do wykonania mebla użyto płyty laminowanej o grubości co najmniej 18mm. Wysokość blatu to 52cm (+/- 5%). Wymiary 93,2 x 75 x 125,4cm (+/- 5%).</w:t>
            </w:r>
          </w:p>
        </w:tc>
        <w:tc>
          <w:tcPr>
            <w:tcW w:w="822" w:type="dxa"/>
            <w:vAlign w:val="center"/>
          </w:tcPr>
          <w:p w14:paraId="79C95182" w14:textId="62C1D89A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3B48E5A8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382066E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30C0CA71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596B307" w14:textId="7E482502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3F53E9D2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7808F957" w14:textId="77777777" w:rsidR="00CA4F0C" w:rsidRPr="00DE2E39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88FB533" w14:textId="4DBDF8A8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estaw siedzisk</w:t>
            </w:r>
          </w:p>
          <w:p w14:paraId="1F0DD390" w14:textId="77777777" w:rsidR="00634475" w:rsidRPr="00E12FB8" w:rsidRDefault="00634475" w:rsidP="0009631B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B527B4A" w14:textId="399D4DF1" w:rsidR="00634475" w:rsidRPr="00E12FB8" w:rsidRDefault="00634475" w:rsidP="00634475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Zestaw min. 6 siedzisk wykonanych z pianki pokrytej </w:t>
            </w:r>
            <w:proofErr w:type="spellStart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kadenem</w:t>
            </w:r>
            <w:proofErr w:type="spellEnd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. Siedziska mają wysokość min. 24cm. Siedziska mają wymiary 47,6 cm; 2 x 37,2 cm; 22 cm (+/-5%) oraz 37,2 cm; 35,4 cm; 34,8 cm; 22 cm (+/-5%).</w:t>
            </w:r>
          </w:p>
        </w:tc>
        <w:tc>
          <w:tcPr>
            <w:tcW w:w="822" w:type="dxa"/>
            <w:vAlign w:val="center"/>
          </w:tcPr>
          <w:p w14:paraId="765082F2" w14:textId="2B811EEA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09BC7F8B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40DF9AA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33E93639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1915419" w14:textId="6F232FAF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3617DED2" w14:textId="448C93EE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5FB9B15B" w14:textId="77777777" w:rsidR="00CA4F0C" w:rsidRPr="00DE2E39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4DE8A5FE" w14:textId="77777777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ącik narożny</w:t>
            </w:r>
          </w:p>
          <w:p w14:paraId="0EA17DD2" w14:textId="77777777" w:rsidR="00DB50F2" w:rsidRPr="00E12FB8" w:rsidRDefault="00DB50F2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9AD78B8" w14:textId="6EF38FDD" w:rsidR="00DB50F2" w:rsidRPr="00E12FB8" w:rsidRDefault="00DB50F2" w:rsidP="00DB50F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ącik narożny. Materac wykonany został z pianki pokrytej tkaniną PCV. Kącik wyposażony został w aplikacje sensoryczne, dołączona została ośmiornica mocowana na rzep, która wypełniona jest styropianem, watą oraz folią. Materac ma wysokość ok. 25cm. Wymiary 135 x 135 x 50 cm (+/-5%).</w:t>
            </w:r>
          </w:p>
          <w:p w14:paraId="71D5D522" w14:textId="08A1E5A6" w:rsidR="00634475" w:rsidRPr="00E12FB8" w:rsidRDefault="00634475" w:rsidP="00DB50F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35E7AD4" w14:textId="269C957B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4A9AEC0F" w14:textId="28F1DED5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90DEDDD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864FEC5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013D86B" w14:textId="14D2070B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4805F170" w14:textId="74625B3B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11532B3A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85EAAE3" w14:textId="2F5164C4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Łóżeczka przedszkolne</w:t>
            </w:r>
          </w:p>
          <w:p w14:paraId="63EE4BDD" w14:textId="77777777" w:rsidR="00DB50F2" w:rsidRPr="00E12FB8" w:rsidRDefault="00DB50F2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EADFF93" w14:textId="49B544A2" w:rsidR="00DB50F2" w:rsidRPr="00E12FB8" w:rsidRDefault="00DB50F2" w:rsidP="00DB50F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Łóżeczko przedszkolne o stalowej konstrukcji. Łóżeczko wyposażone zostało w tkaninę nieprzepuszczającą powietrza oraz nogi w formie narożników. Narożniki wykonane zostały z tworzywa sztucznego. Łóżeczko ma wymiary 134 x 60 x 15 cm (+/-5%).</w:t>
            </w:r>
          </w:p>
        </w:tc>
        <w:tc>
          <w:tcPr>
            <w:tcW w:w="822" w:type="dxa"/>
            <w:vAlign w:val="center"/>
          </w:tcPr>
          <w:p w14:paraId="34328A63" w14:textId="1B755F13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6" w:type="dxa"/>
            <w:noWrap/>
            <w:vAlign w:val="center"/>
          </w:tcPr>
          <w:p w14:paraId="11F3C598" w14:textId="74FA3C54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82B9FF3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3F8B7480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C52E8E1" w14:textId="358EBA3D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4333FE08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3DD92B65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CA55C43" w14:textId="77777777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anapa narożna</w:t>
            </w:r>
          </w:p>
          <w:p w14:paraId="2A7FC348" w14:textId="77777777" w:rsidR="0003079B" w:rsidRPr="00E12FB8" w:rsidRDefault="0003079B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F628DD1" w14:textId="506913B9" w:rsidR="0003079B" w:rsidRPr="00E12FB8" w:rsidRDefault="0003079B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anapa o wymiarach 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0 x 110 x 45 cm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(+/-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10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%). Wysokość siedziska wynosi ok. 26cm. Kanapa wykonana z pianki i pokryta została tkaniną PVC</w:t>
            </w:r>
            <w:r w:rsidR="00A23022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 kolorze błękitnym. </w:t>
            </w:r>
          </w:p>
        </w:tc>
        <w:tc>
          <w:tcPr>
            <w:tcW w:w="822" w:type="dxa"/>
            <w:vAlign w:val="center"/>
          </w:tcPr>
          <w:p w14:paraId="12E779BF" w14:textId="0E2FD482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553660AA" w14:textId="03242F5F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112BDC7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1CC6CF01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46F0C34" w14:textId="64013122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199E29E8" w14:textId="13BD0916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1F4DD92A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7088BDCB" w14:textId="377DFB23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estaw piankowy</w:t>
            </w:r>
          </w:p>
          <w:p w14:paraId="2FE77463" w14:textId="77777777" w:rsidR="005860E3" w:rsidRPr="00E12FB8" w:rsidRDefault="005860E3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EA16191" w14:textId="4F8BC671" w:rsidR="005860E3" w:rsidRPr="00E12FB8" w:rsidRDefault="005860E3" w:rsidP="005860E3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estaw pianek, które w zestawieniu swoim kształtem przypominają samochód. Pianki pokryte zostały tkaniną PCV. Zestaw składa się z min. 8 części i po złożeniu ma wymiary 130 x 70 x 60 cm (+/-5%). </w:t>
            </w:r>
          </w:p>
          <w:p w14:paraId="0890ED10" w14:textId="40D9ACD7" w:rsidR="005860E3" w:rsidRPr="00E12FB8" w:rsidRDefault="005860E3" w:rsidP="005860E3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AE33942" w14:textId="771840F5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3A186687" w14:textId="68769B6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901B417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27A01E47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6124285" w14:textId="12001130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47613575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6C0CCA00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A8691D0" w14:textId="77777777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iankowa kanapa</w:t>
            </w:r>
          </w:p>
          <w:p w14:paraId="717C1313" w14:textId="77777777" w:rsidR="0003079B" w:rsidRPr="00E12FB8" w:rsidRDefault="0003079B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1AE59BC" w14:textId="352F921A" w:rsidR="0003079B" w:rsidRPr="00E12FB8" w:rsidRDefault="0003079B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anapa w kolorze zielonym, wykonana z pianki i pokryta tkaniną PCV. Kanapa ma wymiary 65 x 44,5 x 42 cm. Wysokość siedziska wynosi ok. 20 cm. </w:t>
            </w:r>
          </w:p>
        </w:tc>
        <w:tc>
          <w:tcPr>
            <w:tcW w:w="822" w:type="dxa"/>
            <w:vAlign w:val="center"/>
          </w:tcPr>
          <w:p w14:paraId="58B56553" w14:textId="7447DF51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41FD0DCC" w14:textId="35E06759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1253EFD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22B49F90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434EF6DC" w14:textId="44B65A5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7B2A58F4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35815263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00FA4907" w14:textId="3AE4B08A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Zestaw siedzisk </w:t>
            </w:r>
          </w:p>
          <w:p w14:paraId="3D425E61" w14:textId="7D1A8ADB" w:rsidR="0003079B" w:rsidRPr="00E12FB8" w:rsidRDefault="00E12FB8" w:rsidP="0003079B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estaw siedzisk wykonanych z pianki i łączonych na mocne rzepy. Siedziska pokryte są </w:t>
            </w:r>
            <w:proofErr w:type="spellStart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zftalanową</w:t>
            </w:r>
            <w:proofErr w:type="spellEnd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kaniną PCW odporną na ścieranie i wypełnione są pianką poliuretanową o wysokiej sprężystości. Długość całości to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in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0cm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" w:type="dxa"/>
            <w:vAlign w:val="center"/>
          </w:tcPr>
          <w:p w14:paraId="362B94D8" w14:textId="0CCA9D8E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40F9E1A2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DF76C42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4922E49F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967B8D3" w14:textId="065A16A1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1F8780C3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5DC0508F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0F080DF3" w14:textId="77777777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Piankowa kostka </w:t>
            </w:r>
          </w:p>
          <w:p w14:paraId="5E4898DE" w14:textId="77777777" w:rsidR="0003079B" w:rsidRPr="00E12FB8" w:rsidRDefault="0003079B" w:rsidP="0003079B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5DF6E6B" w14:textId="68BEC92E" w:rsidR="0003079B" w:rsidRPr="00E12FB8" w:rsidRDefault="005860E3" w:rsidP="0003079B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uf wykonany został z pianki i pokryty został tkaniną PCV. Podstawa ma wymiary 35 x 35 cm (+/-5%).</w:t>
            </w:r>
            <w:r w:rsidR="00A9065D" w:rsidRPr="00E12F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Kostka wykonana w kolorze błękitnym.</w:t>
            </w:r>
          </w:p>
        </w:tc>
        <w:tc>
          <w:tcPr>
            <w:tcW w:w="822" w:type="dxa"/>
            <w:vAlign w:val="center"/>
          </w:tcPr>
          <w:p w14:paraId="579BCAFF" w14:textId="39E41731" w:rsidR="00CA4F0C" w:rsidRPr="004A25AC" w:rsidRDefault="00E0384B" w:rsidP="0084739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6" w:type="dxa"/>
            <w:noWrap/>
            <w:vAlign w:val="center"/>
          </w:tcPr>
          <w:p w14:paraId="0EC78776" w14:textId="77777777" w:rsidR="00CA4F0C" w:rsidRPr="004A25AC" w:rsidRDefault="00CA4F0C" w:rsidP="0084739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5F5D5B3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33F4C195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17FB520D" w14:textId="5AA98233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748701E2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1476E926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5B7F6432" w14:textId="566DD67D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Zestaw puf</w:t>
            </w:r>
          </w:p>
          <w:p w14:paraId="30DB1885" w14:textId="620E67B3" w:rsidR="00CA4F0C" w:rsidRPr="00E12FB8" w:rsidRDefault="00CA4F0C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Zestaw kolorowych puf i lokomotywy, które odpowiednio ułożone tworzą formę ciuchci. Zestaw składa się z 3 puf typu wklęsłego, które mają wymiary 40 x 40 x 28 cm (+/-5%) oraz 2 puf typu wypukłego, które mają wymiary 40 x 40 x 42 cm (+/-5%). Pufy obszyte są tkaniną PCV, która nie zawiera </w:t>
            </w:r>
            <w:proofErr w:type="spellStart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talanów</w:t>
            </w:r>
            <w:proofErr w:type="spellEnd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. Długość puf po złożeniu to 250 cm (+/-5%).</w:t>
            </w:r>
          </w:p>
        </w:tc>
        <w:tc>
          <w:tcPr>
            <w:tcW w:w="822" w:type="dxa"/>
            <w:vAlign w:val="center"/>
          </w:tcPr>
          <w:p w14:paraId="60486541" w14:textId="4ECA6768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54615EA1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E8DE70E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2D0D953B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CAA8397" w14:textId="4FB34FEA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2EA6E28C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7FB275F8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2D5A294" w14:textId="1AA97332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zafka  </w:t>
            </w:r>
          </w:p>
          <w:p w14:paraId="3DF06E9C" w14:textId="77777777" w:rsidR="00A91DD9" w:rsidRPr="00E12FB8" w:rsidRDefault="00A91DD9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C649749" w14:textId="1F6DAB2F" w:rsidR="00A91DD9" w:rsidRPr="00E12FB8" w:rsidRDefault="00A91DD9" w:rsidP="004F4496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zafka </w:t>
            </w:r>
            <w:r w:rsidR="00865455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wykonana z płyty laminowanej w tonacji brzozy o grubości min.18 mm oraz kolorowej płyty MDF. Mebel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rzeznaczon</w:t>
            </w:r>
            <w:r w:rsidR="00865455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y jest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865455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m.in.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do przechowywania książek lub </w:t>
            </w:r>
            <w:r w:rsidR="00865455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omocy dydaktycznych. Szafka ma wymiary 115 x 47,5 x 122 cm (+/-5%)</w:t>
            </w:r>
            <w:r w:rsidR="00A9065D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E0384B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  <w:r w:rsidR="00A9065D"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zypomina pingwina. </w:t>
            </w:r>
          </w:p>
        </w:tc>
        <w:tc>
          <w:tcPr>
            <w:tcW w:w="822" w:type="dxa"/>
            <w:vAlign w:val="center"/>
          </w:tcPr>
          <w:p w14:paraId="3A0CD6D0" w14:textId="2CCEF886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1999B6D1" w14:textId="71535FE8" w:rsidR="001E654C" w:rsidRPr="00294AED" w:rsidRDefault="001E654C" w:rsidP="00A91D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8E5E9B2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3B541FD4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375861D" w14:textId="7D22CE5F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45AC256F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19AD5C22" w14:textId="77777777" w:rsidR="00CA4F0C" w:rsidRPr="00294AED" w:rsidRDefault="00CA4F0C" w:rsidP="0084739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CDB853E" w14:textId="77777777" w:rsidR="00CA4F0C" w:rsidRPr="00E12FB8" w:rsidRDefault="00CA4F0C" w:rsidP="004F4496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tół</w:t>
            </w:r>
          </w:p>
          <w:p w14:paraId="2AB43C66" w14:textId="559044C6" w:rsidR="00CA4F0C" w:rsidRPr="00E12FB8" w:rsidRDefault="00CA4F0C" w:rsidP="00117441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tół w kształcie prostokąta wykonany ze sklejki o grubości min.25mm z kolorowym laminatem HPL. Blat stołu w kolorze białym. Stelaż wykonany został w kolorze buk. Narożniki blatów są zaokrąglone. Stół wyposażony jest w okrągłe nogi o średnicy min. 55mm wyposażone w regulację wysokości. Wymiary stołu 120x80 cm (+/-5%). </w:t>
            </w:r>
          </w:p>
        </w:tc>
        <w:tc>
          <w:tcPr>
            <w:tcW w:w="822" w:type="dxa"/>
            <w:vAlign w:val="center"/>
          </w:tcPr>
          <w:p w14:paraId="5F7DE9CC" w14:textId="5BECE2DC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416" w:type="dxa"/>
            <w:noWrap/>
            <w:vAlign w:val="center"/>
          </w:tcPr>
          <w:p w14:paraId="7C7F21A7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46202A3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68597C2A" w14:textId="77777777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8BF805C" w14:textId="2555D1AC" w:rsidR="00CA4F0C" w:rsidRPr="00294AED" w:rsidRDefault="00CA4F0C" w:rsidP="0084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66060E04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1A8876C5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33A9FFD" w14:textId="77777777" w:rsidR="00CA4F0C" w:rsidRPr="00E12FB8" w:rsidRDefault="00CA4F0C" w:rsidP="00C86562">
            <w:pPr>
              <w:pStyle w:val="Bezodstpw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tół</w:t>
            </w:r>
          </w:p>
          <w:p w14:paraId="00413338" w14:textId="1AAB4F93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tół w kształcie prostokąta wykonany ze sklejki o grubości min.25mm z kolorowym laminatem HPL. Blat stołu w kolorze buk. Stelaż wykonany został w kolorze buk. Narożniki blatów są zaokrąglone. Stół wyposażony jest w okrągłe nogi o średnicy min. 55mm wyposażone w regulację wysokości. Wymiary stołu 120x80 cm (+/-5%). </w:t>
            </w:r>
          </w:p>
        </w:tc>
        <w:tc>
          <w:tcPr>
            <w:tcW w:w="822" w:type="dxa"/>
            <w:vAlign w:val="center"/>
          </w:tcPr>
          <w:p w14:paraId="6056A20A" w14:textId="34CAB135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416" w:type="dxa"/>
            <w:noWrap/>
            <w:vAlign w:val="center"/>
          </w:tcPr>
          <w:p w14:paraId="76934A66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5BA5F7F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4C6B1114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301C597" w14:textId="4BFD3870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25ED4D98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463A17A9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2B85406C" w14:textId="77777777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  <w:r w:rsidRPr="00E12FB8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br/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Krzesełko w kolorze żółt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2 x 25,5 cm (+/-5%). </w:t>
            </w:r>
          </w:p>
          <w:p w14:paraId="3DAA7F64" w14:textId="3918869B" w:rsidR="00CA4F0C" w:rsidRPr="00E12FB8" w:rsidRDefault="00CA4F0C" w:rsidP="0009631B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822" w:type="dxa"/>
            <w:vAlign w:val="center"/>
          </w:tcPr>
          <w:p w14:paraId="50E606BA" w14:textId="33C8E19B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239D00E3" w14:textId="17209A94" w:rsidR="004240FD" w:rsidRPr="00294AED" w:rsidRDefault="004240FD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B4B297B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074C6CF7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4CBA6624" w14:textId="427B17CA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375A7FE1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59561E3D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B6B8CA2" w14:textId="5A9B9635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0E6CBF9D" w14:textId="3F925C6D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Krzesełko w kolorze różowym wykonane z lakierowanej sklejki bukowej o grubości min.6mm. Stelaż wykonany został z profilu drewnianego o przekroju 22 x 45 mm (+/-5%). Nogi krzesełka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wyposażone zostały w stopki z tworzywa. Krzesełko wyposażone jest w łączynę wzmacniającą usadowioną pomiędzy przednimi nóżkami. Siedzisko mebla wyprofilowane jest w taki sposób, aby eliminować ucisk pod kolanami (zaokrąglone). Wymiary siedziska 32 x 25,5 cm (+/-5%).</w:t>
            </w:r>
          </w:p>
          <w:p w14:paraId="57D2EF50" w14:textId="1152BE22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822" w:type="dxa"/>
            <w:vAlign w:val="center"/>
          </w:tcPr>
          <w:p w14:paraId="5233B225" w14:textId="3C83D86B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6" w:type="dxa"/>
            <w:noWrap/>
            <w:vAlign w:val="center"/>
          </w:tcPr>
          <w:p w14:paraId="2446065E" w14:textId="4A060BF8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D98924A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15F461FC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161B7B6B" w14:textId="19FCE546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1F7D8863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19E69015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D1280F4" w14:textId="6EF7954A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47CF6D27" w14:textId="77777777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Krzesełko w kolorze </w:t>
            </w:r>
            <w:proofErr w:type="spellStart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limonkowym</w:t>
            </w:r>
            <w:proofErr w:type="spellEnd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2 x 25,5 cm (+/-5%).</w:t>
            </w:r>
          </w:p>
          <w:p w14:paraId="3D322F53" w14:textId="744EE276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822" w:type="dxa"/>
            <w:vAlign w:val="center"/>
          </w:tcPr>
          <w:p w14:paraId="494E57BF" w14:textId="291243EF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5D8916FF" w14:textId="4E38922E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FDB73D9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015C1DED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3D78E5F" w14:textId="5B5FB2D3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128D9B6F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0C685E09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DA209CB" w14:textId="22E043B1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088F31D8" w14:textId="77777777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błękitn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2 x 25,5 cm (+/-5%).</w:t>
            </w:r>
          </w:p>
          <w:p w14:paraId="1AEC421C" w14:textId="563D45FC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822" w:type="dxa"/>
            <w:vAlign w:val="center"/>
          </w:tcPr>
          <w:p w14:paraId="74B0E08B" w14:textId="3CC4F11B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40A3336D" w14:textId="64DEB0FC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934BB65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7DD6C79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11C6CC05" w14:textId="45F4B556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76661BD9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257701FF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3AE220C6" w14:textId="57ED1812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35875C06" w14:textId="1046302C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szar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2 x 25,5 cm (+/-5%).</w:t>
            </w:r>
          </w:p>
          <w:p w14:paraId="61945E57" w14:textId="2AA47F7D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822" w:type="dxa"/>
            <w:vAlign w:val="center"/>
          </w:tcPr>
          <w:p w14:paraId="13F40D1E" w14:textId="6A626502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14A805C0" w14:textId="3AFBE12F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4302B5F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1A91A446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3E3D4C4" w14:textId="64974728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744C3429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5225839A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E7BF290" w14:textId="77777777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0BA8CDBC" w14:textId="03BBB6AE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żółt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3 x 29 cm (+/-5%).</w:t>
            </w:r>
          </w:p>
          <w:p w14:paraId="04367DBF" w14:textId="7CF0B7BB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822" w:type="dxa"/>
            <w:vAlign w:val="center"/>
          </w:tcPr>
          <w:p w14:paraId="3982C7DA" w14:textId="0217724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416" w:type="dxa"/>
            <w:noWrap/>
            <w:vAlign w:val="center"/>
          </w:tcPr>
          <w:p w14:paraId="6939CA43" w14:textId="5E6EF0D5" w:rsidR="00CA4F0C" w:rsidRPr="00294AED" w:rsidRDefault="00CA4F0C" w:rsidP="00C865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5564B6F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21F8EC27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B58AF5C" w14:textId="6057C3A1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6F9D7BD7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07D87F6D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1733ACB" w14:textId="4401A908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6807EC45" w14:textId="77777777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różow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3 x 29 cm (+/-5%).</w:t>
            </w:r>
          </w:p>
          <w:p w14:paraId="179D3E5C" w14:textId="311770BF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822" w:type="dxa"/>
            <w:vAlign w:val="center"/>
          </w:tcPr>
          <w:p w14:paraId="066E0706" w14:textId="41086CC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416" w:type="dxa"/>
            <w:noWrap/>
            <w:vAlign w:val="center"/>
          </w:tcPr>
          <w:p w14:paraId="46101C1D" w14:textId="7644492F" w:rsidR="00CA4F0C" w:rsidRPr="00294AED" w:rsidRDefault="00CA4F0C" w:rsidP="00C865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C491A5B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3CE000AF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498E353F" w14:textId="658866E3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50968DF3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2ECC5BC8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5FD7CFE1" w14:textId="6BBB1DB5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5DCECA78" w14:textId="77777777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Krzesełko w kolorze </w:t>
            </w:r>
            <w:proofErr w:type="spellStart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limonkowym</w:t>
            </w:r>
            <w:proofErr w:type="spellEnd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wykonane z lakierowanej sklejki bukowej o grubości min.6mm. Stelaż wykonany został z profilu drewnianego o przekroju 22 x 45 mm (+/-5%). Nogi krzesełka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wyposażone zostały w stopki z tworzywa. Krzesełko wyposażone jest w łączynę wzmacniającą usadowioną pomiędzy przednimi nóżkami. Siedzisko mebla wyprofilowane jest w taki sposób, aby eliminować ucisk pod kolanami (zaokrąglone). Wymiary siedziska 33 x 29 cm (+/-5%).</w:t>
            </w:r>
          </w:p>
          <w:p w14:paraId="70E9C791" w14:textId="4C7ABEBC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822" w:type="dxa"/>
            <w:vAlign w:val="center"/>
          </w:tcPr>
          <w:p w14:paraId="539A038E" w14:textId="27DB2FE6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6" w:type="dxa"/>
            <w:noWrap/>
            <w:vAlign w:val="center"/>
          </w:tcPr>
          <w:p w14:paraId="56873E6B" w14:textId="4ECEEF19" w:rsidR="00CA4F0C" w:rsidRPr="00294AED" w:rsidRDefault="00CA4F0C" w:rsidP="00C865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8FE1A80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721D2E60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4AFC6AB5" w14:textId="78871AD4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40405BAD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63B9073C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4A61145F" w14:textId="78379498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670D53AD" w14:textId="77777777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błękitn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3 x 29 cm (+/-5%).</w:t>
            </w:r>
          </w:p>
          <w:p w14:paraId="4C5782DB" w14:textId="0D36FBAA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822" w:type="dxa"/>
            <w:vAlign w:val="center"/>
          </w:tcPr>
          <w:p w14:paraId="5443E147" w14:textId="2DFDD54C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416" w:type="dxa"/>
            <w:noWrap/>
            <w:vAlign w:val="center"/>
          </w:tcPr>
          <w:p w14:paraId="783619DB" w14:textId="5CB7454C" w:rsidR="00CA4F0C" w:rsidRDefault="00CA4F0C" w:rsidP="00C8656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2632D7" w14:textId="12CC9628" w:rsidR="004240FD" w:rsidRPr="00294AED" w:rsidRDefault="004240FD" w:rsidP="00C865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2A48FAD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76DF50B0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C652B71" w14:textId="64890059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3A41890C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4EC9B80D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FC6D1D0" w14:textId="588ED4CA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0778E72C" w14:textId="77777777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szar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3 x 29 cm (+/-5%).</w:t>
            </w:r>
          </w:p>
          <w:p w14:paraId="2BA6973A" w14:textId="707AAAEE" w:rsidR="00CA4F0C" w:rsidRPr="00E12FB8" w:rsidRDefault="00CA4F0C" w:rsidP="00C86562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2</w:t>
            </w:r>
          </w:p>
        </w:tc>
        <w:tc>
          <w:tcPr>
            <w:tcW w:w="822" w:type="dxa"/>
            <w:vAlign w:val="center"/>
          </w:tcPr>
          <w:p w14:paraId="31045101" w14:textId="77FAC54B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416" w:type="dxa"/>
            <w:noWrap/>
            <w:vAlign w:val="center"/>
          </w:tcPr>
          <w:p w14:paraId="0DA47167" w14:textId="34B8996B" w:rsidR="00CA4F0C" w:rsidRPr="00294AED" w:rsidRDefault="00CA4F0C" w:rsidP="00C865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EA4415D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31D55FF8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DC0D895" w14:textId="7027618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507251B8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45D3FF78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5AC099AD" w14:textId="77777777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2742A7D6" w14:textId="27CC884E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żółt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6,5 x 32 cm (+/-5%).</w:t>
            </w:r>
          </w:p>
          <w:p w14:paraId="70FC8A6A" w14:textId="39C56F74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822" w:type="dxa"/>
            <w:vAlign w:val="center"/>
          </w:tcPr>
          <w:p w14:paraId="2356ECF6" w14:textId="7C620BF3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58CD54EF" w14:textId="403FA501" w:rsidR="00CA4F0C" w:rsidRPr="00294AED" w:rsidRDefault="00CA4F0C" w:rsidP="00DA7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FF4966E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711C54A2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39E06A9" w14:textId="61CF8489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7D5558B4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4309737E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67DD3AC" w14:textId="77777777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7C428565" w14:textId="77777777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różow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6,5 x 32 cm (+/-5%).</w:t>
            </w:r>
          </w:p>
          <w:p w14:paraId="5CA06E4E" w14:textId="1216BC49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822" w:type="dxa"/>
            <w:vAlign w:val="center"/>
          </w:tcPr>
          <w:p w14:paraId="11B495C2" w14:textId="58715BB1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57E1EAC6" w14:textId="7B3879CA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A186212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62188FDA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9C81EE1" w14:textId="66E7B506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4746CFBE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66EBE7C7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013F0A27" w14:textId="77777777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28107D4D" w14:textId="77777777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Krzesełko w kolorze </w:t>
            </w:r>
            <w:proofErr w:type="spellStart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limonkowym</w:t>
            </w:r>
            <w:proofErr w:type="spellEnd"/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6,5 x 32 cm (+/-5%).</w:t>
            </w:r>
          </w:p>
          <w:p w14:paraId="0327BCFA" w14:textId="21F3100D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822" w:type="dxa"/>
            <w:vAlign w:val="center"/>
          </w:tcPr>
          <w:p w14:paraId="268963B7" w14:textId="2E9E0B02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7FC3335A" w14:textId="7DEA4E98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C7DAC97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18837127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D70B118" w14:textId="635394E1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34265635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4A048272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8443B2D" w14:textId="77777777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288C9EDD" w14:textId="77777777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Krzesełko w kolorze błękitnym wykonane z lakierowanej sklejki bukowej o grubości min.6mm. Stelaż wykonany został z profilu drewnianego o przekroju 22 x 45 mm (+/-5%). Nogi krzesełka </w:t>
            </w: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wyposażone zostały w stopki z tworzywa. Krzesełko wyposażone jest w łączynę wzmacniającą usadowioną pomiędzy przednimi nóżkami. Siedzisko mebla wyprofilowane jest w taki sposób, aby eliminować ucisk pod kolanami (zaokrąglone). Wymiary siedziska 36,5 x 32 cm (+/-5%).</w:t>
            </w:r>
          </w:p>
          <w:p w14:paraId="2A0D32D8" w14:textId="26198CC5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822" w:type="dxa"/>
            <w:vAlign w:val="center"/>
          </w:tcPr>
          <w:p w14:paraId="576463BB" w14:textId="0FD77D3B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6" w:type="dxa"/>
            <w:noWrap/>
            <w:vAlign w:val="center"/>
          </w:tcPr>
          <w:p w14:paraId="4152DFEA" w14:textId="20D62331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2B85FE7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4DC539D7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1B7D2FE" w14:textId="0598B0D9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3E62439B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00F98F50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43AA7D4B" w14:textId="77777777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7B98F262" w14:textId="77777777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szar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6,5 x 32 cm (+/-5%).</w:t>
            </w:r>
          </w:p>
          <w:p w14:paraId="00FBA1E5" w14:textId="1BFE947F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822" w:type="dxa"/>
            <w:vAlign w:val="center"/>
          </w:tcPr>
          <w:p w14:paraId="507E79A6" w14:textId="116B23BA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1F0DC822" w14:textId="40A538A3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642F551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EB15051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CC64C19" w14:textId="2248D21C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6F027EEA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23D5889F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29615980" w14:textId="77777777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16B35F4A" w14:textId="048CA790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biał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6,5 x 32 cm (+/-5%).</w:t>
            </w:r>
          </w:p>
          <w:p w14:paraId="51E6FC80" w14:textId="48CF64E0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1</w:t>
            </w:r>
          </w:p>
        </w:tc>
        <w:tc>
          <w:tcPr>
            <w:tcW w:w="822" w:type="dxa"/>
            <w:vAlign w:val="center"/>
          </w:tcPr>
          <w:p w14:paraId="257191F1" w14:textId="073E642E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6" w:type="dxa"/>
            <w:noWrap/>
            <w:vAlign w:val="center"/>
          </w:tcPr>
          <w:p w14:paraId="10F8A36B" w14:textId="1D7AA19B" w:rsidR="007A3B69" w:rsidRPr="00294AED" w:rsidRDefault="007A3B69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C773087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19E6DC8B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B7412D0" w14:textId="53630C9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52B0CCF3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013AA4AA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EA1D258" w14:textId="77777777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410F2BA5" w14:textId="339ADDC4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biał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6,5 x 32 cm (+/-5%).</w:t>
            </w:r>
          </w:p>
          <w:p w14:paraId="41CBC0EF" w14:textId="7E0A4330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822" w:type="dxa"/>
            <w:vAlign w:val="center"/>
          </w:tcPr>
          <w:p w14:paraId="40B56CFD" w14:textId="53E0E383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6" w:type="dxa"/>
            <w:noWrap/>
            <w:vAlign w:val="center"/>
          </w:tcPr>
          <w:p w14:paraId="0B22F4E3" w14:textId="218B65AD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0089627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AD6CC1A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57E207B" w14:textId="48A77240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4F0C" w:rsidRPr="00294AED" w14:paraId="373BCC33" w14:textId="77777777" w:rsidTr="00E12FB8">
        <w:trPr>
          <w:trHeight w:val="577"/>
        </w:trPr>
        <w:tc>
          <w:tcPr>
            <w:tcW w:w="993" w:type="dxa"/>
            <w:noWrap/>
            <w:vAlign w:val="center"/>
          </w:tcPr>
          <w:p w14:paraId="0CAC06B3" w14:textId="77777777" w:rsidR="00CA4F0C" w:rsidRPr="00294AED" w:rsidRDefault="00CA4F0C" w:rsidP="00C8656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AC07801" w14:textId="77777777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  <w:t>Krzesełko</w:t>
            </w:r>
          </w:p>
          <w:p w14:paraId="74C8AA08" w14:textId="7BCF43D4" w:rsidR="00CA4F0C" w:rsidRPr="00E12FB8" w:rsidRDefault="00CA4F0C" w:rsidP="00C86562"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Krzesełko w kolorze białym wykonane z lakierowanej sklejki bukowej o grubości min.6mm. Stelaż wykonany został z profilu drewnianego o przekroju 22 x 45 mm (+/-5%). Nogi krzesełka wyposażone zostały w stopki z tworzywa. Krzesełko wyposażone jest w łączynę wzmacniającą usadowioną pomiędzy przednimi nóżkami. Siedzisko mebla wyprofilowane jest w taki sposób, aby eliminować ucisk pod kolanami (zaokrąglone). Wymiary siedziska 36,5 x 32 cm (+/-5%).</w:t>
            </w:r>
          </w:p>
          <w:p w14:paraId="3E89BB19" w14:textId="512FF5C8" w:rsidR="00CA4F0C" w:rsidRPr="00E12FB8" w:rsidRDefault="00CA4F0C" w:rsidP="00C86562">
            <w:pPr>
              <w:pStyle w:val="Bezodstpw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12FB8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ozmiar 3</w:t>
            </w:r>
          </w:p>
        </w:tc>
        <w:tc>
          <w:tcPr>
            <w:tcW w:w="822" w:type="dxa"/>
            <w:vAlign w:val="center"/>
          </w:tcPr>
          <w:p w14:paraId="44DB7F28" w14:textId="37EE63F4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4AE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6" w:type="dxa"/>
            <w:noWrap/>
            <w:vAlign w:val="center"/>
          </w:tcPr>
          <w:p w14:paraId="33A9E98A" w14:textId="2894013A" w:rsidR="00CA4F0C" w:rsidRPr="00294AED" w:rsidRDefault="00CA4F0C" w:rsidP="00DA7D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123D2D9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0A6CD2CE" w14:textId="77777777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5" w:type="dxa"/>
          </w:tcPr>
          <w:p w14:paraId="464A9B7C" w14:textId="7D60ECE4" w:rsidR="00CA4F0C" w:rsidRPr="00294AED" w:rsidRDefault="00CA4F0C" w:rsidP="00C865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787958" w14:textId="2AD41BA8" w:rsidR="00365F59" w:rsidRPr="00294AED" w:rsidRDefault="00365F59">
      <w:pPr>
        <w:rPr>
          <w:rFonts w:ascii="Tahoma" w:hAnsi="Tahoma" w:cs="Tahoma"/>
          <w:sz w:val="18"/>
          <w:szCs w:val="18"/>
        </w:rPr>
      </w:pPr>
    </w:p>
    <w:sectPr w:rsidR="00365F59" w:rsidRPr="00294AED" w:rsidSect="00772212">
      <w:head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DA85" w14:textId="77777777" w:rsidR="00E9320F" w:rsidRDefault="00E9320F" w:rsidP="00653CBD">
      <w:pPr>
        <w:spacing w:after="0" w:line="240" w:lineRule="auto"/>
      </w:pPr>
      <w:r>
        <w:separator/>
      </w:r>
    </w:p>
  </w:endnote>
  <w:endnote w:type="continuationSeparator" w:id="0">
    <w:p w14:paraId="74B4EEE0" w14:textId="77777777" w:rsidR="00E9320F" w:rsidRDefault="00E9320F" w:rsidP="0065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C7BB" w14:textId="77777777" w:rsidR="00E9320F" w:rsidRDefault="00E9320F" w:rsidP="00653CBD">
      <w:pPr>
        <w:spacing w:after="0" w:line="240" w:lineRule="auto"/>
      </w:pPr>
      <w:r>
        <w:separator/>
      </w:r>
    </w:p>
  </w:footnote>
  <w:footnote w:type="continuationSeparator" w:id="0">
    <w:p w14:paraId="0097C2A7" w14:textId="77777777" w:rsidR="00E9320F" w:rsidRDefault="00E9320F" w:rsidP="0065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E011" w14:textId="5A2A8746" w:rsidR="00653CBD" w:rsidRPr="00653CBD" w:rsidRDefault="00653CBD" w:rsidP="00653CB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lang w:eastAsia="pl-PL"/>
      </w:rPr>
    </w:pPr>
    <w:r w:rsidRPr="00653CBD">
      <w:rPr>
        <w:rFonts w:ascii="Times New Roman" w:eastAsia="Times New Roman" w:hAnsi="Times New Roman" w:cs="Times New Roman"/>
        <w:noProof/>
        <w:lang w:eastAsia="pl-PL"/>
      </w:rPr>
      <w:br/>
    </w:r>
    <w:r w:rsidR="00B87ADE" w:rsidRPr="00751F77">
      <w:rPr>
        <w:noProof/>
        <w:lang w:eastAsia="pl-PL"/>
      </w:rPr>
      <w:drawing>
        <wp:inline distT="0" distB="0" distL="0" distR="0" wp14:anchorId="58094FE7" wp14:editId="66620A1A">
          <wp:extent cx="6126480" cy="53340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7781D" w14:textId="138205A7" w:rsidR="00653CBD" w:rsidRPr="00653CBD" w:rsidRDefault="00ED204C" w:rsidP="00ED204C">
    <w:pPr>
      <w:pStyle w:val="Nagwek"/>
      <w:tabs>
        <w:tab w:val="left" w:pos="38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8A2E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13147"/>
    <w:multiLevelType w:val="multilevel"/>
    <w:tmpl w:val="47D6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1CD6"/>
    <w:multiLevelType w:val="multilevel"/>
    <w:tmpl w:val="0E3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95825"/>
    <w:multiLevelType w:val="hybridMultilevel"/>
    <w:tmpl w:val="D8BC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385"/>
    <w:multiLevelType w:val="hybridMultilevel"/>
    <w:tmpl w:val="FCAE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32E1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7CA7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19A7"/>
    <w:multiLevelType w:val="multilevel"/>
    <w:tmpl w:val="BBD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929A0"/>
    <w:multiLevelType w:val="multilevel"/>
    <w:tmpl w:val="415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A059F"/>
    <w:multiLevelType w:val="multilevel"/>
    <w:tmpl w:val="913E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745CC"/>
    <w:multiLevelType w:val="multilevel"/>
    <w:tmpl w:val="D4D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30D33"/>
    <w:multiLevelType w:val="multilevel"/>
    <w:tmpl w:val="150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7571C"/>
    <w:multiLevelType w:val="hybridMultilevel"/>
    <w:tmpl w:val="F748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33632"/>
    <w:multiLevelType w:val="hybridMultilevel"/>
    <w:tmpl w:val="94C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25EA"/>
    <w:multiLevelType w:val="hybridMultilevel"/>
    <w:tmpl w:val="5B42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9467F"/>
    <w:multiLevelType w:val="hybridMultilevel"/>
    <w:tmpl w:val="C68E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BD"/>
    <w:rsid w:val="00012322"/>
    <w:rsid w:val="0001443A"/>
    <w:rsid w:val="00014596"/>
    <w:rsid w:val="00023CEE"/>
    <w:rsid w:val="0003079B"/>
    <w:rsid w:val="00031026"/>
    <w:rsid w:val="00043E90"/>
    <w:rsid w:val="00052E15"/>
    <w:rsid w:val="000548F4"/>
    <w:rsid w:val="000552C4"/>
    <w:rsid w:val="00077AB8"/>
    <w:rsid w:val="0008608A"/>
    <w:rsid w:val="0009631B"/>
    <w:rsid w:val="000965A9"/>
    <w:rsid w:val="0009740C"/>
    <w:rsid w:val="000B2ACA"/>
    <w:rsid w:val="000B7E0E"/>
    <w:rsid w:val="000C0288"/>
    <w:rsid w:val="000C2492"/>
    <w:rsid w:val="000D5CB6"/>
    <w:rsid w:val="000D6303"/>
    <w:rsid w:val="000E2C48"/>
    <w:rsid w:val="000F1E8E"/>
    <w:rsid w:val="000F2B79"/>
    <w:rsid w:val="000F33F7"/>
    <w:rsid w:val="000F707B"/>
    <w:rsid w:val="00100284"/>
    <w:rsid w:val="00100848"/>
    <w:rsid w:val="001022D2"/>
    <w:rsid w:val="0010623E"/>
    <w:rsid w:val="00117441"/>
    <w:rsid w:val="00125F22"/>
    <w:rsid w:val="00127DA5"/>
    <w:rsid w:val="00150233"/>
    <w:rsid w:val="00160DAE"/>
    <w:rsid w:val="00162B02"/>
    <w:rsid w:val="001704E0"/>
    <w:rsid w:val="00171E09"/>
    <w:rsid w:val="0017503B"/>
    <w:rsid w:val="00175230"/>
    <w:rsid w:val="00175C9C"/>
    <w:rsid w:val="00177D8C"/>
    <w:rsid w:val="00183963"/>
    <w:rsid w:val="001841DF"/>
    <w:rsid w:val="00185EA4"/>
    <w:rsid w:val="001A0003"/>
    <w:rsid w:val="001A505B"/>
    <w:rsid w:val="001A5DF3"/>
    <w:rsid w:val="001A7CF4"/>
    <w:rsid w:val="001B2AFD"/>
    <w:rsid w:val="001C39CF"/>
    <w:rsid w:val="001C60FA"/>
    <w:rsid w:val="001D01C3"/>
    <w:rsid w:val="001D2974"/>
    <w:rsid w:val="001D5202"/>
    <w:rsid w:val="001E39E0"/>
    <w:rsid w:val="001E654C"/>
    <w:rsid w:val="001F0754"/>
    <w:rsid w:val="001F2D64"/>
    <w:rsid w:val="001F7352"/>
    <w:rsid w:val="002016BF"/>
    <w:rsid w:val="00202C8F"/>
    <w:rsid w:val="002030C4"/>
    <w:rsid w:val="00204180"/>
    <w:rsid w:val="00211B6D"/>
    <w:rsid w:val="00230468"/>
    <w:rsid w:val="002411E0"/>
    <w:rsid w:val="00251702"/>
    <w:rsid w:val="0025390E"/>
    <w:rsid w:val="00265776"/>
    <w:rsid w:val="002727A5"/>
    <w:rsid w:val="00274C3C"/>
    <w:rsid w:val="00294AED"/>
    <w:rsid w:val="00297108"/>
    <w:rsid w:val="002A5F71"/>
    <w:rsid w:val="002A6295"/>
    <w:rsid w:val="002B1E66"/>
    <w:rsid w:val="002B500D"/>
    <w:rsid w:val="002B53F4"/>
    <w:rsid w:val="002C4A95"/>
    <w:rsid w:val="002C657C"/>
    <w:rsid w:val="002C78BF"/>
    <w:rsid w:val="002D3113"/>
    <w:rsid w:val="002E6206"/>
    <w:rsid w:val="002F7CDD"/>
    <w:rsid w:val="00302A35"/>
    <w:rsid w:val="00306832"/>
    <w:rsid w:val="00313DEF"/>
    <w:rsid w:val="00317E23"/>
    <w:rsid w:val="003201D5"/>
    <w:rsid w:val="00322ABD"/>
    <w:rsid w:val="00330ADB"/>
    <w:rsid w:val="0033191A"/>
    <w:rsid w:val="00336794"/>
    <w:rsid w:val="00341261"/>
    <w:rsid w:val="00343855"/>
    <w:rsid w:val="003445D6"/>
    <w:rsid w:val="003476D8"/>
    <w:rsid w:val="00351B20"/>
    <w:rsid w:val="003557BF"/>
    <w:rsid w:val="00356610"/>
    <w:rsid w:val="00360CA1"/>
    <w:rsid w:val="003610C2"/>
    <w:rsid w:val="00362FC6"/>
    <w:rsid w:val="0036572E"/>
    <w:rsid w:val="00365F59"/>
    <w:rsid w:val="00371EFC"/>
    <w:rsid w:val="00385C2D"/>
    <w:rsid w:val="00386E00"/>
    <w:rsid w:val="00391A21"/>
    <w:rsid w:val="00396B84"/>
    <w:rsid w:val="003A55E7"/>
    <w:rsid w:val="003B05CF"/>
    <w:rsid w:val="003C3244"/>
    <w:rsid w:val="003D63A8"/>
    <w:rsid w:val="003F42BD"/>
    <w:rsid w:val="00404F1B"/>
    <w:rsid w:val="00407B74"/>
    <w:rsid w:val="004135D2"/>
    <w:rsid w:val="00415D1A"/>
    <w:rsid w:val="00421F04"/>
    <w:rsid w:val="004240FD"/>
    <w:rsid w:val="004347A1"/>
    <w:rsid w:val="00436B5F"/>
    <w:rsid w:val="00452182"/>
    <w:rsid w:val="00457BD7"/>
    <w:rsid w:val="004617D1"/>
    <w:rsid w:val="0046639E"/>
    <w:rsid w:val="00467C00"/>
    <w:rsid w:val="00470D76"/>
    <w:rsid w:val="0047279A"/>
    <w:rsid w:val="00473602"/>
    <w:rsid w:val="00476569"/>
    <w:rsid w:val="00482F8A"/>
    <w:rsid w:val="004A25AC"/>
    <w:rsid w:val="004A3AFE"/>
    <w:rsid w:val="004A3C72"/>
    <w:rsid w:val="004C2B80"/>
    <w:rsid w:val="004C7935"/>
    <w:rsid w:val="004D4830"/>
    <w:rsid w:val="004D7296"/>
    <w:rsid w:val="004E3C91"/>
    <w:rsid w:val="004E4230"/>
    <w:rsid w:val="004F24C7"/>
    <w:rsid w:val="004F4496"/>
    <w:rsid w:val="004F4D54"/>
    <w:rsid w:val="00506146"/>
    <w:rsid w:val="0050767C"/>
    <w:rsid w:val="0051044D"/>
    <w:rsid w:val="00512B52"/>
    <w:rsid w:val="00516E27"/>
    <w:rsid w:val="005325B4"/>
    <w:rsid w:val="005340E9"/>
    <w:rsid w:val="00540FA0"/>
    <w:rsid w:val="00553770"/>
    <w:rsid w:val="005562D9"/>
    <w:rsid w:val="00563406"/>
    <w:rsid w:val="00565419"/>
    <w:rsid w:val="00565CC2"/>
    <w:rsid w:val="00581A82"/>
    <w:rsid w:val="005836DA"/>
    <w:rsid w:val="005854E6"/>
    <w:rsid w:val="005860E3"/>
    <w:rsid w:val="00587EEA"/>
    <w:rsid w:val="0059581F"/>
    <w:rsid w:val="005960ED"/>
    <w:rsid w:val="005A3DE2"/>
    <w:rsid w:val="005A6DBE"/>
    <w:rsid w:val="005B04B7"/>
    <w:rsid w:val="005B1AD6"/>
    <w:rsid w:val="005B7BE1"/>
    <w:rsid w:val="005C1CAC"/>
    <w:rsid w:val="005C2F92"/>
    <w:rsid w:val="005E2C82"/>
    <w:rsid w:val="005E4DB4"/>
    <w:rsid w:val="005F13B1"/>
    <w:rsid w:val="005F5B72"/>
    <w:rsid w:val="006179E9"/>
    <w:rsid w:val="00621A03"/>
    <w:rsid w:val="006315A3"/>
    <w:rsid w:val="00633743"/>
    <w:rsid w:val="00634475"/>
    <w:rsid w:val="00644A2B"/>
    <w:rsid w:val="00646122"/>
    <w:rsid w:val="00650B5B"/>
    <w:rsid w:val="00653CBD"/>
    <w:rsid w:val="006614B8"/>
    <w:rsid w:val="0066311C"/>
    <w:rsid w:val="00664702"/>
    <w:rsid w:val="0066612C"/>
    <w:rsid w:val="0067268B"/>
    <w:rsid w:val="0067749E"/>
    <w:rsid w:val="00677843"/>
    <w:rsid w:val="00682F53"/>
    <w:rsid w:val="006859F6"/>
    <w:rsid w:val="006A4948"/>
    <w:rsid w:val="006A4C43"/>
    <w:rsid w:val="006B0D33"/>
    <w:rsid w:val="006B7792"/>
    <w:rsid w:val="006C0144"/>
    <w:rsid w:val="006D2332"/>
    <w:rsid w:val="006E2DB0"/>
    <w:rsid w:val="006E5532"/>
    <w:rsid w:val="007059E2"/>
    <w:rsid w:val="00712987"/>
    <w:rsid w:val="00731149"/>
    <w:rsid w:val="00740A6E"/>
    <w:rsid w:val="00740FB0"/>
    <w:rsid w:val="00772212"/>
    <w:rsid w:val="00773AB2"/>
    <w:rsid w:val="007844F7"/>
    <w:rsid w:val="0078535E"/>
    <w:rsid w:val="007868DC"/>
    <w:rsid w:val="00790974"/>
    <w:rsid w:val="0079292F"/>
    <w:rsid w:val="00797E07"/>
    <w:rsid w:val="007A3B69"/>
    <w:rsid w:val="007A3BA5"/>
    <w:rsid w:val="007C7670"/>
    <w:rsid w:val="007D58F7"/>
    <w:rsid w:val="007E338F"/>
    <w:rsid w:val="007E5F07"/>
    <w:rsid w:val="007E6C30"/>
    <w:rsid w:val="007F23AD"/>
    <w:rsid w:val="0081072F"/>
    <w:rsid w:val="00816C45"/>
    <w:rsid w:val="00836CE0"/>
    <w:rsid w:val="008421A7"/>
    <w:rsid w:val="0084739D"/>
    <w:rsid w:val="008601D0"/>
    <w:rsid w:val="00865455"/>
    <w:rsid w:val="00883CC7"/>
    <w:rsid w:val="00886652"/>
    <w:rsid w:val="00891F96"/>
    <w:rsid w:val="008A6022"/>
    <w:rsid w:val="008B43A4"/>
    <w:rsid w:val="008C024C"/>
    <w:rsid w:val="008D0059"/>
    <w:rsid w:val="008D154D"/>
    <w:rsid w:val="008E3391"/>
    <w:rsid w:val="008F1789"/>
    <w:rsid w:val="008F72A2"/>
    <w:rsid w:val="00905F22"/>
    <w:rsid w:val="00910E13"/>
    <w:rsid w:val="00911BA6"/>
    <w:rsid w:val="00913899"/>
    <w:rsid w:val="00915918"/>
    <w:rsid w:val="009341CB"/>
    <w:rsid w:val="00946146"/>
    <w:rsid w:val="00967F7E"/>
    <w:rsid w:val="00967F99"/>
    <w:rsid w:val="009736B1"/>
    <w:rsid w:val="00976249"/>
    <w:rsid w:val="00982BE5"/>
    <w:rsid w:val="00985ADA"/>
    <w:rsid w:val="009878D7"/>
    <w:rsid w:val="009A7450"/>
    <w:rsid w:val="009C2A0E"/>
    <w:rsid w:val="009C34D8"/>
    <w:rsid w:val="009C4B3F"/>
    <w:rsid w:val="009C66AF"/>
    <w:rsid w:val="009D7897"/>
    <w:rsid w:val="009D78CB"/>
    <w:rsid w:val="009E462F"/>
    <w:rsid w:val="009E6240"/>
    <w:rsid w:val="009E77B0"/>
    <w:rsid w:val="00A00DEF"/>
    <w:rsid w:val="00A03582"/>
    <w:rsid w:val="00A04401"/>
    <w:rsid w:val="00A04449"/>
    <w:rsid w:val="00A071B9"/>
    <w:rsid w:val="00A170C5"/>
    <w:rsid w:val="00A23022"/>
    <w:rsid w:val="00A25A36"/>
    <w:rsid w:val="00A35D56"/>
    <w:rsid w:val="00A36BE1"/>
    <w:rsid w:val="00A37AA1"/>
    <w:rsid w:val="00A4180E"/>
    <w:rsid w:val="00A42416"/>
    <w:rsid w:val="00A51E0A"/>
    <w:rsid w:val="00A5238D"/>
    <w:rsid w:val="00A61CCB"/>
    <w:rsid w:val="00A70CDB"/>
    <w:rsid w:val="00A710CD"/>
    <w:rsid w:val="00A75AE0"/>
    <w:rsid w:val="00A801F1"/>
    <w:rsid w:val="00A850CF"/>
    <w:rsid w:val="00A85E4C"/>
    <w:rsid w:val="00A9065D"/>
    <w:rsid w:val="00A91DD9"/>
    <w:rsid w:val="00A94817"/>
    <w:rsid w:val="00A9610E"/>
    <w:rsid w:val="00A96210"/>
    <w:rsid w:val="00AA273E"/>
    <w:rsid w:val="00AA5AAC"/>
    <w:rsid w:val="00AA7766"/>
    <w:rsid w:val="00AB0E88"/>
    <w:rsid w:val="00AC7410"/>
    <w:rsid w:val="00AD3C41"/>
    <w:rsid w:val="00AD3F45"/>
    <w:rsid w:val="00AE0957"/>
    <w:rsid w:val="00AE2264"/>
    <w:rsid w:val="00AF04CD"/>
    <w:rsid w:val="00AF2D0A"/>
    <w:rsid w:val="00AF4EFA"/>
    <w:rsid w:val="00B10669"/>
    <w:rsid w:val="00B219D3"/>
    <w:rsid w:val="00B23EEE"/>
    <w:rsid w:val="00B250C3"/>
    <w:rsid w:val="00B26BEF"/>
    <w:rsid w:val="00B46631"/>
    <w:rsid w:val="00B52C4B"/>
    <w:rsid w:val="00B543C0"/>
    <w:rsid w:val="00B54840"/>
    <w:rsid w:val="00B66452"/>
    <w:rsid w:val="00B67ED0"/>
    <w:rsid w:val="00B77CD0"/>
    <w:rsid w:val="00B8011B"/>
    <w:rsid w:val="00B810D5"/>
    <w:rsid w:val="00B81570"/>
    <w:rsid w:val="00B87ADE"/>
    <w:rsid w:val="00BA7DDE"/>
    <w:rsid w:val="00BB0E7A"/>
    <w:rsid w:val="00BD0F4E"/>
    <w:rsid w:val="00BD1D56"/>
    <w:rsid w:val="00BD5C43"/>
    <w:rsid w:val="00BE117D"/>
    <w:rsid w:val="00BE2B5E"/>
    <w:rsid w:val="00BF3576"/>
    <w:rsid w:val="00BF4CC4"/>
    <w:rsid w:val="00C0318A"/>
    <w:rsid w:val="00C06A24"/>
    <w:rsid w:val="00C07A69"/>
    <w:rsid w:val="00C159BD"/>
    <w:rsid w:val="00C17E3C"/>
    <w:rsid w:val="00C31EF4"/>
    <w:rsid w:val="00C43FC5"/>
    <w:rsid w:val="00C44EBB"/>
    <w:rsid w:val="00C501BF"/>
    <w:rsid w:val="00C50F5D"/>
    <w:rsid w:val="00C6071F"/>
    <w:rsid w:val="00C61728"/>
    <w:rsid w:val="00C72AA4"/>
    <w:rsid w:val="00C75344"/>
    <w:rsid w:val="00C75F3A"/>
    <w:rsid w:val="00C80735"/>
    <w:rsid w:val="00C80F69"/>
    <w:rsid w:val="00C86562"/>
    <w:rsid w:val="00C95015"/>
    <w:rsid w:val="00C96A0D"/>
    <w:rsid w:val="00CA4F0C"/>
    <w:rsid w:val="00CB7ED3"/>
    <w:rsid w:val="00CC3300"/>
    <w:rsid w:val="00CC464F"/>
    <w:rsid w:val="00CE1393"/>
    <w:rsid w:val="00D14C2D"/>
    <w:rsid w:val="00D25D58"/>
    <w:rsid w:val="00D2676D"/>
    <w:rsid w:val="00D328D7"/>
    <w:rsid w:val="00D3565C"/>
    <w:rsid w:val="00D35F08"/>
    <w:rsid w:val="00D44999"/>
    <w:rsid w:val="00D5182B"/>
    <w:rsid w:val="00D52DB1"/>
    <w:rsid w:val="00D80B50"/>
    <w:rsid w:val="00D92527"/>
    <w:rsid w:val="00D931ED"/>
    <w:rsid w:val="00DA3353"/>
    <w:rsid w:val="00DA54BC"/>
    <w:rsid w:val="00DA7DBE"/>
    <w:rsid w:val="00DB16B1"/>
    <w:rsid w:val="00DB334B"/>
    <w:rsid w:val="00DB50F2"/>
    <w:rsid w:val="00DC7E0A"/>
    <w:rsid w:val="00DD26AA"/>
    <w:rsid w:val="00DD31FF"/>
    <w:rsid w:val="00DE2E39"/>
    <w:rsid w:val="00DE3588"/>
    <w:rsid w:val="00DE756B"/>
    <w:rsid w:val="00DF099F"/>
    <w:rsid w:val="00DF5E4F"/>
    <w:rsid w:val="00E0079A"/>
    <w:rsid w:val="00E01212"/>
    <w:rsid w:val="00E0384B"/>
    <w:rsid w:val="00E04955"/>
    <w:rsid w:val="00E114DB"/>
    <w:rsid w:val="00E12FB8"/>
    <w:rsid w:val="00E14C0D"/>
    <w:rsid w:val="00E3187E"/>
    <w:rsid w:val="00E31E9B"/>
    <w:rsid w:val="00E363E6"/>
    <w:rsid w:val="00E4609E"/>
    <w:rsid w:val="00E56EC2"/>
    <w:rsid w:val="00E62B18"/>
    <w:rsid w:val="00E62DCD"/>
    <w:rsid w:val="00E66179"/>
    <w:rsid w:val="00E7274B"/>
    <w:rsid w:val="00E84A06"/>
    <w:rsid w:val="00E90587"/>
    <w:rsid w:val="00E91437"/>
    <w:rsid w:val="00E9320A"/>
    <w:rsid w:val="00E9320F"/>
    <w:rsid w:val="00EA124C"/>
    <w:rsid w:val="00EA2862"/>
    <w:rsid w:val="00EA3041"/>
    <w:rsid w:val="00EC29C7"/>
    <w:rsid w:val="00EC3A54"/>
    <w:rsid w:val="00EC509B"/>
    <w:rsid w:val="00ED204C"/>
    <w:rsid w:val="00ED349E"/>
    <w:rsid w:val="00EE3A14"/>
    <w:rsid w:val="00EE4BFE"/>
    <w:rsid w:val="00F01E89"/>
    <w:rsid w:val="00F052A9"/>
    <w:rsid w:val="00F05CA7"/>
    <w:rsid w:val="00F10839"/>
    <w:rsid w:val="00F1785C"/>
    <w:rsid w:val="00F17AD9"/>
    <w:rsid w:val="00F23D74"/>
    <w:rsid w:val="00F24739"/>
    <w:rsid w:val="00F417B0"/>
    <w:rsid w:val="00F479D1"/>
    <w:rsid w:val="00F61F41"/>
    <w:rsid w:val="00F70CF6"/>
    <w:rsid w:val="00F72ACF"/>
    <w:rsid w:val="00F77638"/>
    <w:rsid w:val="00F82D66"/>
    <w:rsid w:val="00F85A8A"/>
    <w:rsid w:val="00F87C53"/>
    <w:rsid w:val="00F9694F"/>
    <w:rsid w:val="00F96D0F"/>
    <w:rsid w:val="00FA1EA3"/>
    <w:rsid w:val="00FA4925"/>
    <w:rsid w:val="00FA6E91"/>
    <w:rsid w:val="00FC0E92"/>
    <w:rsid w:val="00FC3C47"/>
    <w:rsid w:val="00FC4192"/>
    <w:rsid w:val="00FD7666"/>
    <w:rsid w:val="00FE0F13"/>
    <w:rsid w:val="00FE65CF"/>
    <w:rsid w:val="00FE6B72"/>
    <w:rsid w:val="00FF1A3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E21A"/>
  <w15:chartTrackingRefBased/>
  <w15:docId w15:val="{BADE52B2-D42C-47EA-8015-9C37AC56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CBD"/>
  </w:style>
  <w:style w:type="paragraph" w:styleId="Stopka">
    <w:name w:val="footer"/>
    <w:basedOn w:val="Normalny"/>
    <w:link w:val="StopkaZnak"/>
    <w:uiPriority w:val="99"/>
    <w:unhideWhenUsed/>
    <w:rsid w:val="00653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CBD"/>
  </w:style>
  <w:style w:type="table" w:styleId="Tabela-Siatka">
    <w:name w:val="Table Grid"/>
    <w:basedOn w:val="Standardowy"/>
    <w:uiPriority w:val="39"/>
    <w:rsid w:val="0091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C4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4C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C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7CD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75230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4E3C91"/>
    <w:pPr>
      <w:numPr>
        <w:numId w:val="16"/>
      </w:numPr>
      <w:contextualSpacing/>
    </w:pPr>
  </w:style>
  <w:style w:type="paragraph" w:styleId="Bezodstpw">
    <w:name w:val="No Spacing"/>
    <w:uiPriority w:val="1"/>
    <w:qFormat/>
    <w:rsid w:val="004E3C9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36B5F"/>
    <w:rPr>
      <w:b/>
      <w:bCs/>
    </w:rPr>
  </w:style>
  <w:style w:type="paragraph" w:styleId="NormalnyWeb">
    <w:name w:val="Normal (Web)"/>
    <w:basedOn w:val="Normalny"/>
    <w:uiPriority w:val="99"/>
    <w:unhideWhenUsed/>
    <w:rsid w:val="0043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7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2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5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9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4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4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5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6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9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8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56EF-B534-4365-B695-E95FE1C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9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ajdzis</dc:creator>
  <cp:keywords/>
  <dc:description/>
  <cp:lastModifiedBy>Bartosz Burczyk</cp:lastModifiedBy>
  <cp:revision>2</cp:revision>
  <cp:lastPrinted>2022-04-07T08:27:00Z</cp:lastPrinted>
  <dcterms:created xsi:type="dcterms:W3CDTF">2023-06-28T17:33:00Z</dcterms:created>
  <dcterms:modified xsi:type="dcterms:W3CDTF">2023-06-28T17:33:00Z</dcterms:modified>
</cp:coreProperties>
</file>